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270B9DE9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54F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127E4AB0" w:rsidR="000A642A" w:rsidRPr="006D2F12" w:rsidRDefault="00654F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3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4FB42BB4" w:rsidR="000A642A" w:rsidRPr="006D2F12" w:rsidRDefault="00654F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42D51F8A" w:rsidR="000A642A" w:rsidRPr="006D2F12" w:rsidRDefault="00E376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51E49AE1" w14:textId="51CAD478" w:rsidR="00871FF1" w:rsidRDefault="006D2F12" w:rsidP="00C3590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61044C">
              <w:t xml:space="preserve"> </w:t>
            </w:r>
            <w:r w:rsidR="00654F02" w:rsidRPr="00654F02">
              <w:t>Python Program to find the average of all Items in a Dictionary</w:t>
            </w:r>
          </w:p>
          <w:p w14:paraId="306668DC" w14:textId="35E9889C" w:rsidR="00E376FE" w:rsidRPr="00E376FE" w:rsidRDefault="00C3590E" w:rsidP="00E37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</w:t>
            </w:r>
            <w:r w:rsidR="00E376FE">
              <w:t xml:space="preserve"> </w:t>
            </w:r>
            <w:r w:rsidR="00E376FE" w:rsidRPr="00E376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rite a python function that converts a string to all uppercase, provided it contains at least 2 uppercase characters in the first 4 characters. Else print the string as it is</w:t>
            </w:r>
          </w:p>
          <w:p w14:paraId="737D1E36" w14:textId="63D1866D" w:rsidR="00C3590E" w:rsidRPr="0061044C" w:rsidRDefault="00C3590E" w:rsidP="00C3590E">
            <w:pPr>
              <w:pStyle w:val="TableParagraph"/>
              <w:tabs>
                <w:tab w:val="left" w:pos="293"/>
              </w:tabs>
              <w:spacing w:before="190"/>
              <w:ind w:left="292"/>
            </w:pP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0810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2AEDD80C" w:rsidR="000C5C38" w:rsidRPr="000C5C38" w:rsidRDefault="00E376FE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18617AF" wp14:editId="4E7D7475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19B2A821" w:rsidR="000C5C38" w:rsidRDefault="00E376FE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5E8AA3D" wp14:editId="6A83FE26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1307144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  <w:r w:rsidR="00871FF1">
        <w:rPr>
          <w:rFonts w:ascii="Arial Black" w:hAnsi="Arial Black"/>
          <w:sz w:val="36"/>
          <w:szCs w:val="36"/>
          <w:u w:val="single"/>
        </w:rPr>
        <w:t>&amp; 2</w:t>
      </w:r>
    </w:p>
    <w:p w14:paraId="1A7638E3" w14:textId="0CC089CD" w:rsidR="00871FF1" w:rsidRDefault="00E376FE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1732FC0" wp14:editId="732F0519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6A3D" w14:textId="77777777" w:rsidR="0008104E" w:rsidRDefault="0008104E" w:rsidP="000C5C38">
      <w:pPr>
        <w:spacing w:after="0" w:line="240" w:lineRule="auto"/>
      </w:pPr>
      <w:r>
        <w:separator/>
      </w:r>
    </w:p>
  </w:endnote>
  <w:endnote w:type="continuationSeparator" w:id="0">
    <w:p w14:paraId="30132016" w14:textId="77777777" w:rsidR="0008104E" w:rsidRDefault="0008104E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291AF" w14:textId="77777777" w:rsidR="0008104E" w:rsidRDefault="0008104E" w:rsidP="000C5C38">
      <w:pPr>
        <w:spacing w:after="0" w:line="240" w:lineRule="auto"/>
      </w:pPr>
      <w:r>
        <w:separator/>
      </w:r>
    </w:p>
  </w:footnote>
  <w:footnote w:type="continuationSeparator" w:id="0">
    <w:p w14:paraId="454A34E6" w14:textId="77777777" w:rsidR="0008104E" w:rsidRDefault="0008104E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20C00"/>
    <w:rsid w:val="0008104E"/>
    <w:rsid w:val="000A642A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369A6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F19EF"/>
    <w:rsid w:val="0061044C"/>
    <w:rsid w:val="006467CB"/>
    <w:rsid w:val="00654F02"/>
    <w:rsid w:val="006D2F12"/>
    <w:rsid w:val="006F78F6"/>
    <w:rsid w:val="00871FF1"/>
    <w:rsid w:val="00881C48"/>
    <w:rsid w:val="008A2D8E"/>
    <w:rsid w:val="00923ABA"/>
    <w:rsid w:val="009A3BE5"/>
    <w:rsid w:val="009D7469"/>
    <w:rsid w:val="009F356C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3590E"/>
    <w:rsid w:val="00C738C9"/>
    <w:rsid w:val="00CB38F1"/>
    <w:rsid w:val="00CE5EFD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12T02:04:00Z</dcterms:created>
  <dcterms:modified xsi:type="dcterms:W3CDTF">2020-06-12T02:04:00Z</dcterms:modified>
</cp:coreProperties>
</file>